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F3447F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F3447F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F3447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F344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–17 May </w:t>
            </w:r>
            <w:r w:rsidR="00A65B35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F3447F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F3447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F3447F">
              <w:rPr>
                <w:rFonts w:ascii="Times New Roman" w:hAnsi="Times New Roman"/>
                <w:b/>
                <w:color w:val="FFFFFF"/>
                <w:lang w:val="en-US"/>
              </w:rPr>
              <w:t>10 May</w:t>
            </w:r>
            <w:r w:rsidR="00A65B35">
              <w:rPr>
                <w:rFonts w:ascii="Times New Roman" w:hAnsi="Times New Roman"/>
                <w:b/>
                <w:color w:val="FFFFFF"/>
                <w:lang w:val="en-US"/>
              </w:rPr>
              <w:t xml:space="preserve">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F3447F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3447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runei Darussalam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3447F">
              <w:rPr>
                <w:rFonts w:ascii="Times New Roman" w:hAnsi="Times New Roman"/>
                <w:spacing w:val="-4"/>
                <w:lang w:val="en-US"/>
              </w:rPr>
              <w:t>Brunei Darussalam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F3447F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249D2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447F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N</w:t>
              </w:r>
              <w:r w:rsidR="008249D2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F3447F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447F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N</w:t>
              </w:r>
              <w:r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F3447F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F3447F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447F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N</w:t>
              </w:r>
              <w:r w:rsidR="008A67F3"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F3447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F3447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F3447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3447F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Norway</w:t>
            </w:r>
          </w:p>
          <w:p w:rsidR="00F94520" w:rsidRPr="00A70BC5" w:rsidRDefault="005A2653" w:rsidP="00F3447F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F3447F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F3447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3447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Albania</w:t>
            </w:r>
          </w:p>
          <w:p w:rsidR="00F94520" w:rsidRPr="00BA6064" w:rsidRDefault="00F94520" w:rsidP="00F3447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F3447F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F3447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3447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bookmarkStart w:id="0" w:name="_GoBack"/>
            <w:bookmarkEnd w:id="0"/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Democratic Republic of the Congo</w:t>
            </w:r>
          </w:p>
          <w:p w:rsidR="00F94520" w:rsidRDefault="00F94520" w:rsidP="00F3447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F3447F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F3447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3447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ôte d’Ivoire</w:t>
            </w:r>
          </w:p>
          <w:p w:rsidR="00F94520" w:rsidRDefault="00F94520" w:rsidP="00F3447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F3447F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F3447F" w:rsidTr="0065111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3447F" w:rsidRPr="00A70BC5" w:rsidRDefault="00F3447F" w:rsidP="00A65B35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Portugal</w:t>
            </w:r>
          </w:p>
          <w:p w:rsidR="00F94520" w:rsidRDefault="00F94520" w:rsidP="00F3447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F3447F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651118" w:rsidRPr="00F3447F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F3447F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hutan</w:t>
            </w:r>
          </w:p>
          <w:p w:rsidR="00651118" w:rsidRDefault="00651118" w:rsidP="00A65B3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720A54D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BN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BN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BN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4A9FF7623941A8C2B8AE41F9382C" ma:contentTypeVersion="1" ma:contentTypeDescription="Create a new document." ma:contentTypeScope="" ma:versionID="e7900b137bd7290f96b0b4d76fe25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F75986-BCE6-4DF0-B0EE-61D0E05D6533}"/>
</file>

<file path=customXml/itemProps2.xml><?xml version="1.0" encoding="utf-8"?>
<ds:datastoreItem xmlns:ds="http://schemas.openxmlformats.org/officeDocument/2006/customXml" ds:itemID="{9C2AEE5B-CFB4-42E2-9C64-DDB9382ABCC7}"/>
</file>

<file path=customXml/itemProps3.xml><?xml version="1.0" encoding="utf-8"?>
<ds:datastoreItem xmlns:ds="http://schemas.openxmlformats.org/officeDocument/2006/customXml" ds:itemID="{420F44F2-B796-4D95-964B-9060E8FE17DA}"/>
</file>

<file path=customXml/itemProps4.xml><?xml version="1.0" encoding="utf-8"?>
<ds:datastoreItem xmlns:ds="http://schemas.openxmlformats.org/officeDocument/2006/customXml" ds:itemID="{68F83703-80DE-417F-B6B8-9C4240A670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098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4</cp:revision>
  <cp:lastPrinted>2015-11-05T16:46:00Z</cp:lastPrinted>
  <dcterms:created xsi:type="dcterms:W3CDTF">2017-05-04T11:15:00Z</dcterms:created>
  <dcterms:modified xsi:type="dcterms:W3CDTF">2019-05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74A9FF7623941A8C2B8AE41F9382C</vt:lpwstr>
  </property>
</Properties>
</file>